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</w:rPr>
        <w:id w:val="103501501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4FFCBFAE" w14:textId="0CCC90BB" w:rsidR="0074662A" w:rsidRDefault="0074662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F0A3BA" wp14:editId="77C5E58B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A11FFD6A4774E2EBED75AD6D7D41F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5267A7" w14:textId="79FB470C" w:rsidR="0074662A" w:rsidRDefault="0074662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HECKLI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501DBE4163A41919001CC0241F858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5F4BA9" w14:textId="7F28092F" w:rsidR="0074662A" w:rsidRDefault="0074662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INTEGRADOR PROGRAMACION WEB</w:t>
              </w:r>
            </w:p>
          </w:sdtContent>
        </w:sdt>
        <w:p w14:paraId="24E64BA4" w14:textId="5C335F31" w:rsidR="0074662A" w:rsidRDefault="0074662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5316833" wp14:editId="26033AB3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9C839D" w14:textId="39D7CA5F" w:rsidR="0074662A" w:rsidRDefault="0074662A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3F091" wp14:editId="267B63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666750"/>
                    <wp:effectExtent l="0" t="0" r="10160" b="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EB4855" w14:textId="5B069639" w:rsidR="0074662A" w:rsidRDefault="0074662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noviembre de 2024</w:t>
                                    </w:r>
                                  </w:p>
                                </w:sdtContent>
                              </w:sdt>
                              <w:p w14:paraId="1442B0DC" w14:textId="39D2926F" w:rsidR="0074662A" w:rsidRDefault="0074662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4662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 xml:space="preserve">ALUMNO: LUCIANO, SELENE </w:t>
                                    </w:r>
                                  </w:sdtContent>
                                </w:sdt>
                              </w:p>
                              <w:p w14:paraId="5D87A270" w14:textId="494460B5" w:rsidR="0074662A" w:rsidRDefault="0074662A" w:rsidP="0074662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74662A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t>DOCENTE: ING. HAINCH, JES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3F0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464.8pt;margin-top:0;width:516pt;height:52.5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EB4855" w14:textId="5B069639" w:rsidR="0074662A" w:rsidRDefault="0074662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2 de noviembre de 2024</w:t>
                              </w:r>
                            </w:p>
                          </w:sdtContent>
                        </w:sdt>
                        <w:p w14:paraId="1442B0DC" w14:textId="39D2926F" w:rsidR="0074662A" w:rsidRDefault="0074662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4662A"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 xml:space="preserve">ALUMNO: LUCIANO, SELENE </w:t>
                              </w:r>
                            </w:sdtContent>
                          </w:sdt>
                        </w:p>
                        <w:p w14:paraId="5D87A270" w14:textId="494460B5" w:rsidR="0074662A" w:rsidRDefault="0074662A" w:rsidP="0074662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74662A"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t>DOCENTE: ING. HAINCH, JES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643883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B0BB281" w14:textId="49AE2512" w:rsidR="0074662A" w:rsidRDefault="0074662A">
          <w:pPr>
            <w:pStyle w:val="TtuloTDC"/>
          </w:pPr>
          <w:r>
            <w:rPr>
              <w:lang w:val="es-ES"/>
            </w:rPr>
            <w:t>Índice</w:t>
          </w:r>
        </w:p>
        <w:p w14:paraId="134EDCB8" w14:textId="5FB6C694" w:rsidR="00717103" w:rsidRDefault="007466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8411" w:history="1">
            <w:r w:rsidR="00717103" w:rsidRPr="00281504">
              <w:rPr>
                <w:rStyle w:val="Hipervnculo"/>
                <w:noProof/>
              </w:rPr>
              <w:t>Descripción general</w:t>
            </w:r>
            <w:r w:rsidR="00717103">
              <w:rPr>
                <w:noProof/>
                <w:webHidden/>
              </w:rPr>
              <w:tab/>
            </w:r>
            <w:r w:rsidR="00717103">
              <w:rPr>
                <w:noProof/>
                <w:webHidden/>
              </w:rPr>
              <w:fldChar w:fldCharType="begin"/>
            </w:r>
            <w:r w:rsidR="00717103">
              <w:rPr>
                <w:noProof/>
                <w:webHidden/>
              </w:rPr>
              <w:instrText xml:space="preserve"> PAGEREF _Toc181688411 \h </w:instrText>
            </w:r>
            <w:r w:rsidR="00717103">
              <w:rPr>
                <w:noProof/>
                <w:webHidden/>
              </w:rPr>
            </w:r>
            <w:r w:rsidR="00717103">
              <w:rPr>
                <w:noProof/>
                <w:webHidden/>
              </w:rPr>
              <w:fldChar w:fldCharType="separate"/>
            </w:r>
            <w:r w:rsidR="00717103">
              <w:rPr>
                <w:noProof/>
                <w:webHidden/>
              </w:rPr>
              <w:t>2</w:t>
            </w:r>
            <w:r w:rsidR="00717103">
              <w:rPr>
                <w:noProof/>
                <w:webHidden/>
              </w:rPr>
              <w:fldChar w:fldCharType="end"/>
            </w:r>
          </w:hyperlink>
        </w:p>
        <w:p w14:paraId="53762B93" w14:textId="03F405C5" w:rsidR="00717103" w:rsidRDefault="007171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2" w:history="1">
            <w:r w:rsidRPr="0028150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9119" w14:textId="2477A5D2" w:rsidR="00717103" w:rsidRDefault="007171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3" w:history="1">
            <w:r w:rsidRPr="00281504">
              <w:rPr>
                <w:rStyle w:val="Hipervnculo"/>
                <w:noProof/>
              </w:rPr>
              <w:t>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5F1A" w14:textId="3DC8BE49" w:rsidR="00717103" w:rsidRDefault="007171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4" w:history="1">
            <w:r w:rsidRPr="00281504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1506" w14:textId="42DDB1A5" w:rsidR="00717103" w:rsidRDefault="007171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5" w:history="1">
            <w:r w:rsidRPr="00281504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8A4F" w14:textId="6FE15969" w:rsidR="00717103" w:rsidRDefault="007171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6" w:history="1">
            <w:r w:rsidRPr="00281504">
              <w:rPr>
                <w:rStyle w:val="Hipervnculo"/>
                <w:noProof/>
              </w:rPr>
              <w:t>Requerimien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B2C4" w14:textId="478D7934" w:rsidR="00717103" w:rsidRDefault="007171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7" w:history="1">
            <w:r w:rsidRPr="00281504">
              <w:rPr>
                <w:rStyle w:val="Hipervnculo"/>
                <w:noProof/>
              </w:rPr>
              <w:t>Requerimien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00A4" w14:textId="4185F4EB" w:rsidR="00717103" w:rsidRDefault="007171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688418" w:history="1">
            <w:r w:rsidRPr="00281504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D973" w14:textId="70A35BBB" w:rsidR="0074662A" w:rsidRDefault="0074662A">
          <w:r>
            <w:rPr>
              <w:b/>
              <w:bCs/>
              <w:lang w:val="es-ES"/>
            </w:rPr>
            <w:fldChar w:fldCharType="end"/>
          </w:r>
        </w:p>
      </w:sdtContent>
    </w:sdt>
    <w:p w14:paraId="7EC5E271" w14:textId="334B36CD" w:rsidR="0074662A" w:rsidRDefault="0074662A">
      <w:r>
        <w:br w:type="page"/>
      </w:r>
    </w:p>
    <w:p w14:paraId="67822273" w14:textId="3591F1EC" w:rsidR="00602762" w:rsidRDefault="0074662A" w:rsidP="0074662A">
      <w:pPr>
        <w:pStyle w:val="Ttulo1"/>
      </w:pPr>
      <w:bookmarkStart w:id="0" w:name="_Toc181688411"/>
      <w:r>
        <w:lastRenderedPageBreak/>
        <w:t>Descripción general</w:t>
      </w:r>
      <w:bookmarkEnd w:id="0"/>
    </w:p>
    <w:p w14:paraId="0BA2945B" w14:textId="737DDA1B" w:rsidR="0074662A" w:rsidRDefault="0074662A" w:rsidP="0074662A">
      <w:pPr>
        <w:pStyle w:val="Ttulo2"/>
      </w:pPr>
      <w:bookmarkStart w:id="1" w:name="_Toc181688412"/>
      <w:r>
        <w:t>Objetivos</w:t>
      </w:r>
      <w:bookmarkEnd w:id="1"/>
    </w:p>
    <w:p w14:paraId="43D4AC93" w14:textId="3CF81C2F" w:rsidR="0074662A" w:rsidRPr="0074662A" w:rsidRDefault="0074662A" w:rsidP="00717103">
      <w:pPr>
        <w:pStyle w:val="TEXTO"/>
      </w:pPr>
      <w:r w:rsidRPr="0074662A">
        <w:t>El propósito principal del sitio es proporcionar una plataforma de gestión de tareas en la que los usuarios puedan crear, organizar y gestionar listas de tareas de manera eficiente</w:t>
      </w:r>
      <w:r w:rsidRPr="0074662A">
        <w:t xml:space="preserve"> a</w:t>
      </w:r>
      <w:r w:rsidRPr="0074662A">
        <w:t>yuda</w:t>
      </w:r>
      <w:r w:rsidRPr="0074662A">
        <w:t>ndo</w:t>
      </w:r>
      <w:r w:rsidRPr="0074662A">
        <w:t xml:space="preserve"> a los usuarios a organizar mejor su tiempo y aumentar su productividad.</w:t>
      </w:r>
    </w:p>
    <w:p w14:paraId="316A9D38" w14:textId="52BAFD36" w:rsidR="0074662A" w:rsidRDefault="0074662A" w:rsidP="0074662A">
      <w:pPr>
        <w:pStyle w:val="Ttulo2"/>
      </w:pPr>
      <w:bookmarkStart w:id="2" w:name="_Toc181688413"/>
      <w:r>
        <w:t>Usuario final</w:t>
      </w:r>
      <w:bookmarkEnd w:id="2"/>
    </w:p>
    <w:p w14:paraId="447C18E3" w14:textId="2B4070CC" w:rsidR="00717103" w:rsidRDefault="00717103" w:rsidP="00717103">
      <w:pPr>
        <w:pStyle w:val="TEXTO"/>
      </w:pPr>
      <w:r>
        <w:t>El sitio esta diseñado para p</w:t>
      </w:r>
      <w:r w:rsidRPr="00717103">
        <w:t>ersonas que buscan una manera práctica de gestionar tanto sus tareas personales como profesionales.</w:t>
      </w:r>
    </w:p>
    <w:p w14:paraId="06F3FF2B" w14:textId="020F6466" w:rsidR="00717103" w:rsidRDefault="00717103" w:rsidP="00717103">
      <w:pPr>
        <w:pStyle w:val="Ttulo1"/>
      </w:pPr>
      <w:bookmarkStart w:id="3" w:name="_Toc181688414"/>
      <w:r>
        <w:t>Funcionales</w:t>
      </w:r>
      <w:bookmarkEnd w:id="3"/>
    </w:p>
    <w:p w14:paraId="344F4F8E" w14:textId="5E495375" w:rsidR="00717103" w:rsidRDefault="00717103" w:rsidP="00717103">
      <w:pPr>
        <w:pStyle w:val="Ttulo1"/>
      </w:pPr>
      <w:bookmarkStart w:id="4" w:name="_Toc181688415"/>
      <w:r>
        <w:t>Requisitos funcionales</w:t>
      </w:r>
      <w:bookmarkEnd w:id="4"/>
    </w:p>
    <w:p w14:paraId="7B7DC3D1" w14:textId="678AD9C7" w:rsidR="00717103" w:rsidRDefault="00717103" w:rsidP="00717103">
      <w:pPr>
        <w:pStyle w:val="Ttulo1"/>
      </w:pPr>
      <w:bookmarkStart w:id="5" w:name="_Toc181688416"/>
      <w:r>
        <w:t>Requerimientos de usuario</w:t>
      </w:r>
      <w:bookmarkEnd w:id="5"/>
    </w:p>
    <w:p w14:paraId="05453C2A" w14:textId="5FD2B6D7" w:rsidR="00717103" w:rsidRDefault="00717103" w:rsidP="00717103">
      <w:pPr>
        <w:pStyle w:val="Ttulo1"/>
      </w:pPr>
      <w:bookmarkStart w:id="6" w:name="_Toc181688417"/>
      <w:r>
        <w:t>Requerimientos administrativos</w:t>
      </w:r>
      <w:bookmarkEnd w:id="6"/>
    </w:p>
    <w:p w14:paraId="42A5BFEC" w14:textId="431B7D9C" w:rsidR="00717103" w:rsidRDefault="00717103" w:rsidP="00717103">
      <w:pPr>
        <w:pStyle w:val="Ttulo1"/>
      </w:pPr>
      <w:bookmarkStart w:id="7" w:name="_Toc181688418"/>
      <w:r>
        <w:t>Arquitectura</w:t>
      </w:r>
      <w:bookmarkEnd w:id="7"/>
    </w:p>
    <w:p w14:paraId="36183F5C" w14:textId="63B10EBD" w:rsidR="00321630" w:rsidRDefault="00FA42EC" w:rsidP="00FA42EC">
      <w:pPr>
        <w:pStyle w:val="TEXTO"/>
      </w:pPr>
      <w:r w:rsidRPr="00FA42EC">
        <w:t xml:space="preserve">El modelo </w:t>
      </w:r>
      <w:r w:rsidRPr="00FA42EC">
        <w:rPr>
          <w:b/>
          <w:bCs/>
        </w:rPr>
        <w:t>MVC (Model-View-</w:t>
      </w:r>
      <w:proofErr w:type="spellStart"/>
      <w:r w:rsidRPr="00FA42EC">
        <w:rPr>
          <w:b/>
          <w:bCs/>
        </w:rPr>
        <w:t>Controller</w:t>
      </w:r>
      <w:proofErr w:type="spellEnd"/>
      <w:r w:rsidRPr="00FA42EC">
        <w:rPr>
          <w:b/>
          <w:bCs/>
        </w:rPr>
        <w:t>)</w:t>
      </w:r>
      <w:r w:rsidRPr="00FA42EC">
        <w:t xml:space="preserve"> es un patrón de diseño arquitectónico utilizado </w:t>
      </w:r>
      <w:r>
        <w:t>para</w:t>
      </w:r>
      <w:r w:rsidRPr="00FA42EC">
        <w:t xml:space="preserve"> dividir la aplicación en tres componentes interconectados, lo que separa la lógica de negocio, la interfaz de usuario y la gestión de las aplicaciones del usuario. Esta separación ayuda a organizar mejor el código, facilita la colaboración entre desarrolladores y simplifica el mantenimiento y escalabilidad de las aplicaciones. A continuación, se explican sus partes:</w:t>
      </w:r>
    </w:p>
    <w:p w14:paraId="0FFD694E" w14:textId="6D950FED" w:rsidR="00FA42EC" w:rsidRDefault="00634B47" w:rsidP="00FA42EC">
      <w:pPr>
        <w:pStyle w:val="TEXTO"/>
        <w:numPr>
          <w:ilvl w:val="0"/>
          <w:numId w:val="1"/>
        </w:numPr>
      </w:pPr>
      <w:r>
        <w:t>Modelo:</w:t>
      </w:r>
    </w:p>
    <w:p w14:paraId="7563A29D" w14:textId="26CF1644" w:rsidR="00634B47" w:rsidRDefault="00634B47" w:rsidP="00FA42EC">
      <w:pPr>
        <w:pStyle w:val="TEXTO"/>
        <w:numPr>
          <w:ilvl w:val="0"/>
          <w:numId w:val="1"/>
        </w:numPr>
      </w:pPr>
      <w:r>
        <w:t>Vista:</w:t>
      </w:r>
    </w:p>
    <w:p w14:paraId="21FB2361" w14:textId="024B8F77" w:rsidR="00634B47" w:rsidRPr="00321630" w:rsidRDefault="00634B47" w:rsidP="00FA42EC">
      <w:pPr>
        <w:pStyle w:val="TEXTO"/>
        <w:numPr>
          <w:ilvl w:val="0"/>
          <w:numId w:val="1"/>
        </w:numPr>
      </w:pPr>
      <w:r>
        <w:t>Controlador:</w:t>
      </w:r>
    </w:p>
    <w:sectPr w:rsidR="00634B47" w:rsidRPr="00321630" w:rsidSect="0074662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232ED"/>
    <w:multiLevelType w:val="hybridMultilevel"/>
    <w:tmpl w:val="E6C49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2A"/>
    <w:rsid w:val="000E4D72"/>
    <w:rsid w:val="00321630"/>
    <w:rsid w:val="00602762"/>
    <w:rsid w:val="00634B47"/>
    <w:rsid w:val="00717103"/>
    <w:rsid w:val="0074662A"/>
    <w:rsid w:val="00C76B57"/>
    <w:rsid w:val="00FA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C258"/>
  <w15:chartTrackingRefBased/>
  <w15:docId w15:val="{E85316FF-4E29-4FC1-8F5C-AF11D547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66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6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66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6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6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6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662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662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662A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66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66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6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6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6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6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6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6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66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66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662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6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62A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662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4662A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662A"/>
    <w:rPr>
      <w:rFonts w:eastAsiaTheme="minorEastAsia"/>
      <w:kern w:val="0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662A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466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6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62A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qFormat/>
    <w:rsid w:val="00717103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OCar">
    <w:name w:val="TEXTO Car"/>
    <w:basedOn w:val="Fuentedeprrafopredeter"/>
    <w:link w:val="TEXTO"/>
    <w:rsid w:val="0071710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11FFD6A4774E2EBED75AD6D7D4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B989-9DEE-4908-8344-5AF61B1E9E0F}"/>
      </w:docPartPr>
      <w:docPartBody>
        <w:p w:rsidR="00B221F3" w:rsidRDefault="00B221F3" w:rsidP="00B221F3">
          <w:pPr>
            <w:pStyle w:val="4A11FFD6A4774E2EBED75AD6D7D41F8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501DBE4163A41919001CC0241F8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B248-1052-47F5-9F75-5010FB697AA2}"/>
      </w:docPartPr>
      <w:docPartBody>
        <w:p w:rsidR="00B221F3" w:rsidRDefault="00B221F3" w:rsidP="00B221F3">
          <w:pPr>
            <w:pStyle w:val="7501DBE4163A41919001CC0241F858D8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F3"/>
    <w:rsid w:val="00B221F3"/>
    <w:rsid w:val="00C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11FFD6A4774E2EBED75AD6D7D41F8D">
    <w:name w:val="4A11FFD6A4774E2EBED75AD6D7D41F8D"/>
    <w:rsid w:val="00B221F3"/>
  </w:style>
  <w:style w:type="paragraph" w:customStyle="1" w:styleId="7501DBE4163A41919001CC0241F858D8">
    <w:name w:val="7501DBE4163A41919001CC0241F858D8"/>
    <w:rsid w:val="00B22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>ALUMNO: LUCIANO, SELE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F9E0B-CF12-4543-A998-DC73868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UMNO: LUCIANO, SELEN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>TRABAJO INTEGRADOR PROGRAMACION WEB</dc:subject>
  <dc:creator>Consultoria Desarrollo</dc:creator>
  <cp:keywords/>
  <dc:description/>
  <cp:lastModifiedBy>Consultoria Desarrollo</cp:lastModifiedBy>
  <cp:revision>4</cp:revision>
  <dcterms:created xsi:type="dcterms:W3CDTF">2024-11-05T11:24:00Z</dcterms:created>
  <dcterms:modified xsi:type="dcterms:W3CDTF">2024-11-05T11:44:00Z</dcterms:modified>
</cp:coreProperties>
</file>